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bookmarkStart w:id="0" w:name="_GoBack"/>
      <w:bookmarkEnd w:id="0"/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не распространяется в отношен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докапитализация государственных 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</w:t>
            </w:r>
            <w:r w:rsidRPr="00B231B1">
              <w:rPr>
                <w:sz w:val="24"/>
                <w:szCs w:val="24"/>
              </w:rPr>
              <w:lastRenderedPageBreak/>
              <w:t>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7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8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2" w:name="dst100279"/>
            <w:bookmarkEnd w:id="2"/>
            <w:r w:rsidRPr="00B231B1"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9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10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1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2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3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4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5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6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4" w:name="dst100281"/>
            <w:bookmarkEnd w:id="4"/>
            <w:r w:rsidRPr="00B231B1">
              <w:t>Культура, организация досуга и развлечений</w:t>
            </w:r>
          </w:p>
        </w:tc>
        <w:bookmarkStart w:id="5" w:name="dst100282"/>
        <w:bookmarkEnd w:id="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6" w:name="dst100283"/>
            <w:bookmarkEnd w:id="6"/>
            <w:r w:rsidRPr="00B231B1">
              <w:t>Физкультурно-оздоровительная деятельность и спорт</w:t>
            </w:r>
          </w:p>
        </w:tc>
        <w:bookmarkStart w:id="7" w:name="dst100284"/>
        <w:bookmarkEnd w:id="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7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8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8" w:name="dst100285"/>
            <w:bookmarkEnd w:id="8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9" w:name="dst100286"/>
        <w:bookmarkEnd w:id="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0" w:name="dst100287"/>
            <w:bookmarkEnd w:id="10"/>
            <w:r w:rsidRPr="00B231B1">
              <w:t>Гостиничный бизнес</w:t>
            </w:r>
          </w:p>
        </w:tc>
        <w:bookmarkStart w:id="11" w:name="dst100288"/>
        <w:bookmarkEnd w:id="11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2" w:name="dst100289"/>
            <w:bookmarkEnd w:id="12"/>
            <w:r w:rsidRPr="00B231B1">
              <w:t>Общественное питание</w:t>
            </w:r>
          </w:p>
        </w:tc>
        <w:bookmarkStart w:id="13" w:name="dst100290"/>
        <w:bookmarkEnd w:id="1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4" w:name="dst100291"/>
            <w:bookmarkEnd w:id="14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5" w:name="dst100292"/>
        <w:bookmarkEnd w:id="1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9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6" w:name="dst100293"/>
            <w:bookmarkEnd w:id="16"/>
            <w:r w:rsidRPr="00B231B1">
              <w:t>Деятельность по организации конференций и выставок</w:t>
            </w:r>
          </w:p>
        </w:tc>
        <w:bookmarkStart w:id="17" w:name="dst100294"/>
        <w:bookmarkEnd w:id="1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8" w:name="dst100295"/>
            <w:bookmarkEnd w:id="18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9" w:name="dst100296"/>
        <w:bookmarkEnd w:id="1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20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1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2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3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4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5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proofErr w:type="spellEnd"/>
      <w:r>
        <w:t xml:space="preserve"> </w:t>
      </w:r>
      <w:hyperlink r:id="rId26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lastRenderedPageBreak/>
        <w:t xml:space="preserve">Горячие линии субъектов РФ </w:t>
      </w:r>
      <w:hyperlink r:id="rId27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776B0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2aed36731ce56f3fb9aee44e5ba684ad97d14458/" TargetMode="External"/><Relationship Id="rId26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tpprf.ru/ru/news/otkrytie-goryachey-linii-dlya-predprinimateley-i350961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a05983ddc36d6d984f3a6deefb134b654ca4ee93/" TargetMode="External"/><Relationship Id="rId25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79f5c5c1372800cf4b1d38b89b091f75d8a0ed68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775/0750dc3084543c6d2999ec1e20c760cc05608d59/" TargetMode="External"/><Relationship Id="rId24" Type="http://schemas.openxmlformats.org/officeDocument/2006/relationships/hyperlink" Target="https://www.nalog.ru/rn50/business-support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msp.economy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e13751afb78acf738207da032710e36b3338f7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775/dcf079ccebe175686975bbc894e728f2b79f4b36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service.nalog.ru/covid/index.html" TargetMode="External"/><Relationship Id="rId27" Type="http://schemas.openxmlformats.org/officeDocument/2006/relationships/hyperlink" Target="https://xn--90aifddrld7a.xn--p1ai/novosti/news/v-regionakh-zapustili-goryachie-linii-dlya-podderzhki-biznesa-vo-vremya-pande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6303-6EF5-4169-9107-EE5EBD4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Елена Владимировна Метелица</cp:lastModifiedBy>
  <cp:revision>2</cp:revision>
  <dcterms:created xsi:type="dcterms:W3CDTF">2020-04-09T04:32:00Z</dcterms:created>
  <dcterms:modified xsi:type="dcterms:W3CDTF">2020-04-09T04:32:00Z</dcterms:modified>
</cp:coreProperties>
</file>